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3C45" w14:textId="401C72F8" w:rsidR="00AD3504" w:rsidRPr="00AD3504" w:rsidRDefault="00AD3504" w:rsidP="00AD3504">
      <w:pPr>
        <w:pStyle w:val="Nzov"/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</w:pPr>
      <w:r w:rsidRPr="00AD3504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  <w:t xml:space="preserve">Výsledky školského kola </w:t>
      </w:r>
      <w:proofErr w:type="spellStart"/>
      <w:r w:rsidRPr="00AD3504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  <w:t>Pytagoriády</w:t>
      </w:r>
      <w:proofErr w:type="spellEnd"/>
      <w:r w:rsidRPr="00AD3504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  <w:t xml:space="preserve"> – 3.roč. – súťažilo 17 žiakov -1</w:t>
      </w:r>
      <w:r w:rsidR="00D0770E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  <w:t>6</w:t>
      </w:r>
      <w:r w:rsidRPr="00AD3504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  <w:t>úspešní</w:t>
      </w:r>
    </w:p>
    <w:p w14:paraId="6BAAD86A" w14:textId="77777777" w:rsidR="00AD3504" w:rsidRPr="00AD3504" w:rsidRDefault="00AD3504" w:rsidP="00AD3504">
      <w:pPr>
        <w:pStyle w:val="Nzov"/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</w:rPr>
      </w:pPr>
    </w:p>
    <w:p w14:paraId="1CB3B7A8" w14:textId="77777777" w:rsidR="000E49AB" w:rsidRDefault="000E49AB" w:rsidP="004337AA">
      <w:pPr>
        <w:pStyle w:val="Nzov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559"/>
        <w:gridCol w:w="1701"/>
      </w:tblGrid>
      <w:tr w:rsidR="004337AA" w14:paraId="18851B58" w14:textId="77777777" w:rsidTr="00AD3504">
        <w:tc>
          <w:tcPr>
            <w:tcW w:w="1101" w:type="dxa"/>
          </w:tcPr>
          <w:p w14:paraId="1CC79215" w14:textId="30F86358" w:rsidR="004337AA" w:rsidRPr="00AD3504" w:rsidRDefault="004337AA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Poradie</w:t>
            </w:r>
          </w:p>
        </w:tc>
        <w:tc>
          <w:tcPr>
            <w:tcW w:w="1559" w:type="dxa"/>
          </w:tcPr>
          <w:p w14:paraId="2F3BECC6" w14:textId="43C6C7CF" w:rsidR="004337AA" w:rsidRPr="00AD3504" w:rsidRDefault="004337AA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Meno</w:t>
            </w:r>
          </w:p>
        </w:tc>
        <w:tc>
          <w:tcPr>
            <w:tcW w:w="2126" w:type="dxa"/>
          </w:tcPr>
          <w:p w14:paraId="28F723CD" w14:textId="56EB85C5" w:rsidR="004337AA" w:rsidRPr="00AD3504" w:rsidRDefault="004337AA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Priezvisko</w:t>
            </w:r>
          </w:p>
        </w:tc>
        <w:tc>
          <w:tcPr>
            <w:tcW w:w="1559" w:type="dxa"/>
          </w:tcPr>
          <w:p w14:paraId="2C2527F8" w14:textId="253488DE" w:rsidR="004337AA" w:rsidRPr="00AD3504" w:rsidRDefault="004337AA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Trieda</w:t>
            </w:r>
          </w:p>
        </w:tc>
        <w:tc>
          <w:tcPr>
            <w:tcW w:w="1701" w:type="dxa"/>
          </w:tcPr>
          <w:p w14:paraId="287B2D49" w14:textId="1D41CD62" w:rsidR="004337AA" w:rsidRPr="00AD3504" w:rsidRDefault="004337AA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Počet bodov</w:t>
            </w:r>
          </w:p>
        </w:tc>
      </w:tr>
      <w:tr w:rsidR="004337AA" w14:paraId="68F45597" w14:textId="77777777" w:rsidTr="00AD3504">
        <w:tc>
          <w:tcPr>
            <w:tcW w:w="1101" w:type="dxa"/>
          </w:tcPr>
          <w:p w14:paraId="4576BFEE" w14:textId="584B8A88" w:rsidR="004337AA" w:rsidRPr="00CF2731" w:rsidRDefault="004337AA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1.</w:t>
            </w:r>
          </w:p>
        </w:tc>
        <w:tc>
          <w:tcPr>
            <w:tcW w:w="1559" w:type="dxa"/>
          </w:tcPr>
          <w:p w14:paraId="77ADF9CE" w14:textId="2F5136D0" w:rsidR="004337AA" w:rsidRPr="00CF2731" w:rsidRDefault="0031427D">
            <w:pPr>
              <w:rPr>
                <w:b/>
                <w:bCs/>
                <w:color w:val="00B050"/>
              </w:rPr>
            </w:pPr>
            <w:proofErr w:type="spellStart"/>
            <w:r w:rsidRPr="00CF2731">
              <w:rPr>
                <w:b/>
                <w:bCs/>
                <w:color w:val="00B050"/>
              </w:rPr>
              <w:t>Ada</w:t>
            </w:r>
            <w:proofErr w:type="spellEnd"/>
          </w:p>
        </w:tc>
        <w:tc>
          <w:tcPr>
            <w:tcW w:w="2126" w:type="dxa"/>
          </w:tcPr>
          <w:p w14:paraId="685546B3" w14:textId="4A10C98B" w:rsidR="004337AA" w:rsidRPr="00CF2731" w:rsidRDefault="0031427D">
            <w:pPr>
              <w:rPr>
                <w:b/>
                <w:bCs/>
                <w:color w:val="00B050"/>
              </w:rPr>
            </w:pPr>
            <w:proofErr w:type="spellStart"/>
            <w:r w:rsidRPr="00CF2731">
              <w:rPr>
                <w:b/>
                <w:bCs/>
                <w:color w:val="00B050"/>
              </w:rPr>
              <w:t>Kučárová</w:t>
            </w:r>
            <w:proofErr w:type="spellEnd"/>
          </w:p>
        </w:tc>
        <w:tc>
          <w:tcPr>
            <w:tcW w:w="1559" w:type="dxa"/>
          </w:tcPr>
          <w:p w14:paraId="2A862C67" w14:textId="3CD2A2C0" w:rsidR="004337AA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3.B</w:t>
            </w:r>
          </w:p>
        </w:tc>
        <w:tc>
          <w:tcPr>
            <w:tcW w:w="1701" w:type="dxa"/>
          </w:tcPr>
          <w:p w14:paraId="78622A0E" w14:textId="1FA09459" w:rsidR="004337AA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 xml:space="preserve">26 </w:t>
            </w:r>
          </w:p>
        </w:tc>
      </w:tr>
      <w:tr w:rsidR="004337AA" w14:paraId="55E14B9F" w14:textId="77777777" w:rsidTr="00AD3504">
        <w:tc>
          <w:tcPr>
            <w:tcW w:w="1101" w:type="dxa"/>
          </w:tcPr>
          <w:p w14:paraId="5A8150C3" w14:textId="1F916CE6" w:rsidR="004337AA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1.</w:t>
            </w:r>
          </w:p>
        </w:tc>
        <w:tc>
          <w:tcPr>
            <w:tcW w:w="1559" w:type="dxa"/>
          </w:tcPr>
          <w:p w14:paraId="2E043A8C" w14:textId="41376C62" w:rsidR="004337AA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Lukáš</w:t>
            </w:r>
          </w:p>
        </w:tc>
        <w:tc>
          <w:tcPr>
            <w:tcW w:w="2126" w:type="dxa"/>
          </w:tcPr>
          <w:p w14:paraId="7346C5A7" w14:textId="621ECDE6" w:rsidR="004337AA" w:rsidRPr="00CF2731" w:rsidRDefault="0031427D">
            <w:pPr>
              <w:rPr>
                <w:b/>
                <w:bCs/>
                <w:color w:val="00B050"/>
              </w:rPr>
            </w:pPr>
            <w:proofErr w:type="spellStart"/>
            <w:r w:rsidRPr="00CF2731">
              <w:rPr>
                <w:b/>
                <w:bCs/>
                <w:color w:val="00B050"/>
              </w:rPr>
              <w:t>Deszkás</w:t>
            </w:r>
            <w:proofErr w:type="spellEnd"/>
          </w:p>
        </w:tc>
        <w:tc>
          <w:tcPr>
            <w:tcW w:w="1559" w:type="dxa"/>
          </w:tcPr>
          <w:p w14:paraId="7D198BBA" w14:textId="39D9C847" w:rsidR="004337AA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3.B</w:t>
            </w:r>
          </w:p>
        </w:tc>
        <w:tc>
          <w:tcPr>
            <w:tcW w:w="1701" w:type="dxa"/>
          </w:tcPr>
          <w:p w14:paraId="58126CB5" w14:textId="5C7422ED" w:rsidR="004337AA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26</w:t>
            </w:r>
          </w:p>
        </w:tc>
      </w:tr>
      <w:tr w:rsidR="0031427D" w14:paraId="18F1BA3B" w14:textId="77777777" w:rsidTr="00AD3504">
        <w:tc>
          <w:tcPr>
            <w:tcW w:w="1101" w:type="dxa"/>
          </w:tcPr>
          <w:p w14:paraId="5EAD1FE3" w14:textId="77092366" w:rsidR="0031427D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1.</w:t>
            </w:r>
          </w:p>
        </w:tc>
        <w:tc>
          <w:tcPr>
            <w:tcW w:w="1559" w:type="dxa"/>
          </w:tcPr>
          <w:p w14:paraId="32AD3DB4" w14:textId="5489C9E5" w:rsidR="0031427D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Samuel</w:t>
            </w:r>
          </w:p>
        </w:tc>
        <w:tc>
          <w:tcPr>
            <w:tcW w:w="2126" w:type="dxa"/>
          </w:tcPr>
          <w:p w14:paraId="3B24EDFE" w14:textId="18D907D3" w:rsidR="0031427D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Majer</w:t>
            </w:r>
          </w:p>
        </w:tc>
        <w:tc>
          <w:tcPr>
            <w:tcW w:w="1559" w:type="dxa"/>
          </w:tcPr>
          <w:p w14:paraId="12CB0DAE" w14:textId="2A1FFE47" w:rsidR="0031427D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3.B</w:t>
            </w:r>
          </w:p>
        </w:tc>
        <w:tc>
          <w:tcPr>
            <w:tcW w:w="1701" w:type="dxa"/>
          </w:tcPr>
          <w:p w14:paraId="12D88EFA" w14:textId="1E1D265C" w:rsidR="0031427D" w:rsidRPr="00CF2731" w:rsidRDefault="0031427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26</w:t>
            </w:r>
          </w:p>
        </w:tc>
      </w:tr>
      <w:tr w:rsidR="004337AA" w14:paraId="0D70F4D7" w14:textId="77777777" w:rsidTr="00AD3504">
        <w:tc>
          <w:tcPr>
            <w:tcW w:w="1101" w:type="dxa"/>
          </w:tcPr>
          <w:p w14:paraId="5C297180" w14:textId="70E2B423" w:rsidR="004337AA" w:rsidRDefault="0031427D">
            <w:r>
              <w:t>2.</w:t>
            </w:r>
          </w:p>
        </w:tc>
        <w:tc>
          <w:tcPr>
            <w:tcW w:w="1559" w:type="dxa"/>
          </w:tcPr>
          <w:p w14:paraId="3CF41258" w14:textId="422CF416" w:rsidR="004337AA" w:rsidRDefault="0031427D">
            <w:r>
              <w:t>Tobias</w:t>
            </w:r>
          </w:p>
        </w:tc>
        <w:tc>
          <w:tcPr>
            <w:tcW w:w="2126" w:type="dxa"/>
          </w:tcPr>
          <w:p w14:paraId="7A708172" w14:textId="208AD431" w:rsidR="004337AA" w:rsidRDefault="0031427D">
            <w:r>
              <w:t>Praženica</w:t>
            </w:r>
          </w:p>
        </w:tc>
        <w:tc>
          <w:tcPr>
            <w:tcW w:w="1559" w:type="dxa"/>
          </w:tcPr>
          <w:p w14:paraId="4922FD8E" w14:textId="622538DD" w:rsidR="004337AA" w:rsidRDefault="0031427D">
            <w:r>
              <w:t>3.C</w:t>
            </w:r>
          </w:p>
        </w:tc>
        <w:tc>
          <w:tcPr>
            <w:tcW w:w="1701" w:type="dxa"/>
          </w:tcPr>
          <w:p w14:paraId="5E661643" w14:textId="24447254" w:rsidR="004337AA" w:rsidRDefault="0031427D">
            <w:r>
              <w:t>25</w:t>
            </w:r>
          </w:p>
        </w:tc>
      </w:tr>
      <w:tr w:rsidR="004337AA" w14:paraId="2EF06600" w14:textId="77777777" w:rsidTr="00AD3504">
        <w:tc>
          <w:tcPr>
            <w:tcW w:w="1101" w:type="dxa"/>
          </w:tcPr>
          <w:p w14:paraId="14B36533" w14:textId="73C53915" w:rsidR="004337AA" w:rsidRDefault="0031427D">
            <w:r>
              <w:t>2.</w:t>
            </w:r>
          </w:p>
        </w:tc>
        <w:tc>
          <w:tcPr>
            <w:tcW w:w="1559" w:type="dxa"/>
          </w:tcPr>
          <w:p w14:paraId="413E1F08" w14:textId="4B1211B4" w:rsidR="004337AA" w:rsidRDefault="0031427D">
            <w:proofErr w:type="spellStart"/>
            <w:r>
              <w:t>Sabina</w:t>
            </w:r>
            <w:proofErr w:type="spellEnd"/>
          </w:p>
        </w:tc>
        <w:tc>
          <w:tcPr>
            <w:tcW w:w="2126" w:type="dxa"/>
          </w:tcPr>
          <w:p w14:paraId="07395704" w14:textId="7CC579BA" w:rsidR="004337AA" w:rsidRDefault="0031427D">
            <w:proofErr w:type="spellStart"/>
            <w:r>
              <w:t>Baranovičová</w:t>
            </w:r>
            <w:proofErr w:type="spellEnd"/>
          </w:p>
        </w:tc>
        <w:tc>
          <w:tcPr>
            <w:tcW w:w="1559" w:type="dxa"/>
          </w:tcPr>
          <w:p w14:paraId="3DCBF784" w14:textId="3A47457D" w:rsidR="004337AA" w:rsidRDefault="0031427D">
            <w:r>
              <w:t>3.A</w:t>
            </w:r>
          </w:p>
        </w:tc>
        <w:tc>
          <w:tcPr>
            <w:tcW w:w="1701" w:type="dxa"/>
          </w:tcPr>
          <w:p w14:paraId="54E34C3B" w14:textId="7FBF007D" w:rsidR="004337AA" w:rsidRDefault="0031427D">
            <w:r>
              <w:t>25</w:t>
            </w:r>
          </w:p>
        </w:tc>
      </w:tr>
      <w:tr w:rsidR="004337AA" w14:paraId="14174E53" w14:textId="77777777" w:rsidTr="00AD3504">
        <w:tc>
          <w:tcPr>
            <w:tcW w:w="1101" w:type="dxa"/>
          </w:tcPr>
          <w:p w14:paraId="22903A76" w14:textId="3CB7D2A7" w:rsidR="004337AA" w:rsidRDefault="0031427D">
            <w:r>
              <w:t>2.</w:t>
            </w:r>
          </w:p>
        </w:tc>
        <w:tc>
          <w:tcPr>
            <w:tcW w:w="1559" w:type="dxa"/>
          </w:tcPr>
          <w:p w14:paraId="121F8E7F" w14:textId="07528D5D" w:rsidR="004337AA" w:rsidRDefault="0031427D">
            <w:r>
              <w:t>Lukáš</w:t>
            </w:r>
          </w:p>
        </w:tc>
        <w:tc>
          <w:tcPr>
            <w:tcW w:w="2126" w:type="dxa"/>
          </w:tcPr>
          <w:p w14:paraId="5FAA5881" w14:textId="57F64411" w:rsidR="004337AA" w:rsidRDefault="0031427D">
            <w:r>
              <w:t>Farský</w:t>
            </w:r>
          </w:p>
        </w:tc>
        <w:tc>
          <w:tcPr>
            <w:tcW w:w="1559" w:type="dxa"/>
          </w:tcPr>
          <w:p w14:paraId="251239D0" w14:textId="357B7180" w:rsidR="004337AA" w:rsidRDefault="0031427D">
            <w:r>
              <w:t>3.C</w:t>
            </w:r>
          </w:p>
        </w:tc>
        <w:tc>
          <w:tcPr>
            <w:tcW w:w="1701" w:type="dxa"/>
          </w:tcPr>
          <w:p w14:paraId="47409816" w14:textId="25D28174" w:rsidR="004337AA" w:rsidRDefault="0031427D">
            <w:r>
              <w:t>25</w:t>
            </w:r>
          </w:p>
        </w:tc>
      </w:tr>
      <w:tr w:rsidR="0031427D" w14:paraId="1783B298" w14:textId="77777777" w:rsidTr="00AD3504">
        <w:tc>
          <w:tcPr>
            <w:tcW w:w="1101" w:type="dxa"/>
          </w:tcPr>
          <w:p w14:paraId="6E4C2A8B" w14:textId="48581630" w:rsidR="0031427D" w:rsidRDefault="0031427D">
            <w:r>
              <w:t>3.</w:t>
            </w:r>
          </w:p>
        </w:tc>
        <w:tc>
          <w:tcPr>
            <w:tcW w:w="1559" w:type="dxa"/>
          </w:tcPr>
          <w:p w14:paraId="7B091AE4" w14:textId="6930815C" w:rsidR="0031427D" w:rsidRDefault="0031427D">
            <w:r>
              <w:t>Adam</w:t>
            </w:r>
          </w:p>
        </w:tc>
        <w:tc>
          <w:tcPr>
            <w:tcW w:w="2126" w:type="dxa"/>
          </w:tcPr>
          <w:p w14:paraId="27599B89" w14:textId="56F9F85A" w:rsidR="0031427D" w:rsidRDefault="0031427D">
            <w:r>
              <w:t>Daniel</w:t>
            </w:r>
          </w:p>
        </w:tc>
        <w:tc>
          <w:tcPr>
            <w:tcW w:w="1559" w:type="dxa"/>
          </w:tcPr>
          <w:p w14:paraId="33B0903E" w14:textId="0942D875" w:rsidR="0031427D" w:rsidRDefault="0031427D">
            <w:r>
              <w:t>3.C</w:t>
            </w:r>
          </w:p>
        </w:tc>
        <w:tc>
          <w:tcPr>
            <w:tcW w:w="1701" w:type="dxa"/>
          </w:tcPr>
          <w:p w14:paraId="179A5A37" w14:textId="1DC1A7F9" w:rsidR="0031427D" w:rsidRDefault="0031427D">
            <w:r>
              <w:t>24</w:t>
            </w:r>
          </w:p>
        </w:tc>
      </w:tr>
      <w:tr w:rsidR="0031427D" w14:paraId="43260B19" w14:textId="77777777" w:rsidTr="00AD3504">
        <w:tc>
          <w:tcPr>
            <w:tcW w:w="1101" w:type="dxa"/>
          </w:tcPr>
          <w:p w14:paraId="29463F80" w14:textId="46FF6C47" w:rsidR="0031427D" w:rsidRDefault="0031427D">
            <w:r>
              <w:t>3.</w:t>
            </w:r>
          </w:p>
        </w:tc>
        <w:tc>
          <w:tcPr>
            <w:tcW w:w="1559" w:type="dxa"/>
          </w:tcPr>
          <w:p w14:paraId="06FEC8F3" w14:textId="624F0E70" w:rsidR="0031427D" w:rsidRDefault="0031427D">
            <w:r>
              <w:t>Milan</w:t>
            </w:r>
          </w:p>
        </w:tc>
        <w:tc>
          <w:tcPr>
            <w:tcW w:w="2126" w:type="dxa"/>
          </w:tcPr>
          <w:p w14:paraId="776FD5A3" w14:textId="4DF16ACA" w:rsidR="0031427D" w:rsidRDefault="0031427D">
            <w:proofErr w:type="spellStart"/>
            <w:r>
              <w:t>Rankovič</w:t>
            </w:r>
            <w:proofErr w:type="spellEnd"/>
          </w:p>
        </w:tc>
        <w:tc>
          <w:tcPr>
            <w:tcW w:w="1559" w:type="dxa"/>
          </w:tcPr>
          <w:p w14:paraId="1863B35F" w14:textId="79C307F3" w:rsidR="0031427D" w:rsidRDefault="0031427D">
            <w:r>
              <w:t>3.A</w:t>
            </w:r>
          </w:p>
        </w:tc>
        <w:tc>
          <w:tcPr>
            <w:tcW w:w="1701" w:type="dxa"/>
          </w:tcPr>
          <w:p w14:paraId="43E4FF61" w14:textId="58302C78" w:rsidR="0031427D" w:rsidRDefault="0031427D">
            <w:r>
              <w:t>24</w:t>
            </w:r>
          </w:p>
        </w:tc>
      </w:tr>
      <w:tr w:rsidR="00D0770E" w14:paraId="749B2C65" w14:textId="77777777" w:rsidTr="00AD3504">
        <w:tc>
          <w:tcPr>
            <w:tcW w:w="1101" w:type="dxa"/>
          </w:tcPr>
          <w:p w14:paraId="0EC861DC" w14:textId="51329298" w:rsidR="00D0770E" w:rsidRDefault="00D0770E">
            <w:r>
              <w:t>3</w:t>
            </w:r>
          </w:p>
        </w:tc>
        <w:tc>
          <w:tcPr>
            <w:tcW w:w="1559" w:type="dxa"/>
          </w:tcPr>
          <w:p w14:paraId="385EE94C" w14:textId="009378E5" w:rsidR="00D0770E" w:rsidRDefault="00D0770E">
            <w:r>
              <w:t>Sebastián</w:t>
            </w:r>
          </w:p>
        </w:tc>
        <w:tc>
          <w:tcPr>
            <w:tcW w:w="2126" w:type="dxa"/>
          </w:tcPr>
          <w:p w14:paraId="2C28E12D" w14:textId="31CFF68C" w:rsidR="00D0770E" w:rsidRDefault="00D0770E">
            <w:proofErr w:type="spellStart"/>
            <w:r>
              <w:t>Sitárik</w:t>
            </w:r>
            <w:proofErr w:type="spellEnd"/>
          </w:p>
        </w:tc>
        <w:tc>
          <w:tcPr>
            <w:tcW w:w="1559" w:type="dxa"/>
          </w:tcPr>
          <w:p w14:paraId="375349A6" w14:textId="2B28EAB1" w:rsidR="00D0770E" w:rsidRDefault="00D0770E">
            <w:r>
              <w:t>3D</w:t>
            </w:r>
          </w:p>
        </w:tc>
        <w:tc>
          <w:tcPr>
            <w:tcW w:w="1701" w:type="dxa"/>
          </w:tcPr>
          <w:p w14:paraId="113D3807" w14:textId="7C8AC761" w:rsidR="00D0770E" w:rsidRDefault="00D0770E">
            <w:r>
              <w:t>24</w:t>
            </w:r>
          </w:p>
        </w:tc>
      </w:tr>
      <w:tr w:rsidR="0031427D" w14:paraId="743B70D2" w14:textId="77777777" w:rsidTr="00AD3504">
        <w:tc>
          <w:tcPr>
            <w:tcW w:w="1101" w:type="dxa"/>
          </w:tcPr>
          <w:p w14:paraId="4147B9A5" w14:textId="2B3A8121" w:rsidR="0031427D" w:rsidRDefault="0031427D">
            <w:r>
              <w:t>4.</w:t>
            </w:r>
          </w:p>
        </w:tc>
        <w:tc>
          <w:tcPr>
            <w:tcW w:w="1559" w:type="dxa"/>
          </w:tcPr>
          <w:p w14:paraId="77A9C33C" w14:textId="23C3A9AF" w:rsidR="0031427D" w:rsidRDefault="0031427D">
            <w:r>
              <w:t>Viliam</w:t>
            </w:r>
          </w:p>
        </w:tc>
        <w:tc>
          <w:tcPr>
            <w:tcW w:w="2126" w:type="dxa"/>
          </w:tcPr>
          <w:p w14:paraId="46B3BBE6" w14:textId="6AB18297" w:rsidR="0031427D" w:rsidRDefault="0031427D">
            <w:proofErr w:type="spellStart"/>
            <w:r>
              <w:t>Šimunek</w:t>
            </w:r>
            <w:proofErr w:type="spellEnd"/>
          </w:p>
        </w:tc>
        <w:tc>
          <w:tcPr>
            <w:tcW w:w="1559" w:type="dxa"/>
          </w:tcPr>
          <w:p w14:paraId="783C3DFE" w14:textId="1813314E" w:rsidR="0031427D" w:rsidRDefault="0031427D">
            <w:r>
              <w:t>3.A</w:t>
            </w:r>
          </w:p>
        </w:tc>
        <w:tc>
          <w:tcPr>
            <w:tcW w:w="1701" w:type="dxa"/>
          </w:tcPr>
          <w:p w14:paraId="3A233881" w14:textId="00C60804" w:rsidR="0031427D" w:rsidRDefault="0031427D">
            <w:r>
              <w:t>23</w:t>
            </w:r>
          </w:p>
        </w:tc>
      </w:tr>
      <w:tr w:rsidR="0031427D" w14:paraId="443C98DB" w14:textId="77777777" w:rsidTr="00AD3504">
        <w:tc>
          <w:tcPr>
            <w:tcW w:w="1101" w:type="dxa"/>
          </w:tcPr>
          <w:p w14:paraId="0E1AD04D" w14:textId="4F7B03AE" w:rsidR="0031427D" w:rsidRDefault="000E49AB">
            <w:r>
              <w:t>4.</w:t>
            </w:r>
          </w:p>
        </w:tc>
        <w:tc>
          <w:tcPr>
            <w:tcW w:w="1559" w:type="dxa"/>
          </w:tcPr>
          <w:p w14:paraId="35B5E307" w14:textId="5D80D518" w:rsidR="0031427D" w:rsidRDefault="000E49AB">
            <w:r>
              <w:t>Daniel</w:t>
            </w:r>
          </w:p>
        </w:tc>
        <w:tc>
          <w:tcPr>
            <w:tcW w:w="2126" w:type="dxa"/>
          </w:tcPr>
          <w:p w14:paraId="1DD36135" w14:textId="6FC5F05E" w:rsidR="0031427D" w:rsidRDefault="000E49AB">
            <w:r>
              <w:t>Zborovský</w:t>
            </w:r>
          </w:p>
        </w:tc>
        <w:tc>
          <w:tcPr>
            <w:tcW w:w="1559" w:type="dxa"/>
          </w:tcPr>
          <w:p w14:paraId="5144E3AD" w14:textId="56F9C16B" w:rsidR="0031427D" w:rsidRDefault="000E49AB">
            <w:r>
              <w:t>3.D</w:t>
            </w:r>
          </w:p>
        </w:tc>
        <w:tc>
          <w:tcPr>
            <w:tcW w:w="1701" w:type="dxa"/>
          </w:tcPr>
          <w:p w14:paraId="5ADF513E" w14:textId="6BFE2CD2" w:rsidR="0031427D" w:rsidRDefault="000E49AB">
            <w:r>
              <w:t>23</w:t>
            </w:r>
          </w:p>
        </w:tc>
      </w:tr>
      <w:tr w:rsidR="000E49AB" w14:paraId="6EBC6C0E" w14:textId="77777777" w:rsidTr="00AD3504">
        <w:tc>
          <w:tcPr>
            <w:tcW w:w="1101" w:type="dxa"/>
          </w:tcPr>
          <w:p w14:paraId="152C45AC" w14:textId="62F804BF" w:rsidR="000E49AB" w:rsidRDefault="000E49AB">
            <w:r>
              <w:t>4.</w:t>
            </w:r>
          </w:p>
        </w:tc>
        <w:tc>
          <w:tcPr>
            <w:tcW w:w="1559" w:type="dxa"/>
          </w:tcPr>
          <w:p w14:paraId="5E799ED1" w14:textId="4CADAD91" w:rsidR="000E49AB" w:rsidRDefault="000E49AB">
            <w:proofErr w:type="spellStart"/>
            <w:r>
              <w:t>Sebastian</w:t>
            </w:r>
            <w:proofErr w:type="spellEnd"/>
          </w:p>
        </w:tc>
        <w:tc>
          <w:tcPr>
            <w:tcW w:w="2126" w:type="dxa"/>
          </w:tcPr>
          <w:p w14:paraId="7ACE8EC4" w14:textId="61E5F9A8" w:rsidR="000E49AB" w:rsidRDefault="000E49AB">
            <w:proofErr w:type="spellStart"/>
            <w:r>
              <w:t>Bagin</w:t>
            </w:r>
            <w:proofErr w:type="spellEnd"/>
          </w:p>
        </w:tc>
        <w:tc>
          <w:tcPr>
            <w:tcW w:w="1559" w:type="dxa"/>
          </w:tcPr>
          <w:p w14:paraId="6147E30C" w14:textId="5E720A5C" w:rsidR="000E49AB" w:rsidRDefault="000E49AB">
            <w:r>
              <w:t>3.D</w:t>
            </w:r>
          </w:p>
        </w:tc>
        <w:tc>
          <w:tcPr>
            <w:tcW w:w="1701" w:type="dxa"/>
          </w:tcPr>
          <w:p w14:paraId="1DDE284A" w14:textId="386E9B2A" w:rsidR="000E49AB" w:rsidRDefault="000E49AB">
            <w:r>
              <w:t>23</w:t>
            </w:r>
          </w:p>
        </w:tc>
      </w:tr>
      <w:tr w:rsidR="000B3A06" w14:paraId="214BF9FD" w14:textId="77777777" w:rsidTr="00AD3504">
        <w:tc>
          <w:tcPr>
            <w:tcW w:w="1101" w:type="dxa"/>
          </w:tcPr>
          <w:p w14:paraId="5B4C9C0F" w14:textId="038D0307" w:rsidR="000B3A06" w:rsidRDefault="000B3A06">
            <w:r>
              <w:t>5.</w:t>
            </w:r>
          </w:p>
        </w:tc>
        <w:tc>
          <w:tcPr>
            <w:tcW w:w="1559" w:type="dxa"/>
          </w:tcPr>
          <w:p w14:paraId="250BD03B" w14:textId="2341874A" w:rsidR="000B3A06" w:rsidRDefault="000B3A06">
            <w:r>
              <w:t>Adam</w:t>
            </w:r>
          </w:p>
        </w:tc>
        <w:tc>
          <w:tcPr>
            <w:tcW w:w="2126" w:type="dxa"/>
          </w:tcPr>
          <w:p w14:paraId="514026AC" w14:textId="7ABC9B7C" w:rsidR="000B3A06" w:rsidRDefault="000B3A06">
            <w:r>
              <w:t>Marko</w:t>
            </w:r>
          </w:p>
        </w:tc>
        <w:tc>
          <w:tcPr>
            <w:tcW w:w="1559" w:type="dxa"/>
          </w:tcPr>
          <w:p w14:paraId="25187A04" w14:textId="4A709228" w:rsidR="000B3A06" w:rsidRDefault="000B3A06">
            <w:r>
              <w:t>3.D</w:t>
            </w:r>
          </w:p>
        </w:tc>
        <w:tc>
          <w:tcPr>
            <w:tcW w:w="1701" w:type="dxa"/>
          </w:tcPr>
          <w:p w14:paraId="370DA3A6" w14:textId="371F3FFB" w:rsidR="000B3A06" w:rsidRDefault="000B3A06">
            <w:r>
              <w:t>21</w:t>
            </w:r>
          </w:p>
        </w:tc>
      </w:tr>
      <w:tr w:rsidR="000B3A06" w14:paraId="38BC89B7" w14:textId="77777777" w:rsidTr="00AD3504">
        <w:tc>
          <w:tcPr>
            <w:tcW w:w="1101" w:type="dxa"/>
          </w:tcPr>
          <w:p w14:paraId="606D5DC9" w14:textId="52AE3A25" w:rsidR="000B3A06" w:rsidRDefault="000B3A06">
            <w:r>
              <w:t>5.</w:t>
            </w:r>
          </w:p>
        </w:tc>
        <w:tc>
          <w:tcPr>
            <w:tcW w:w="1559" w:type="dxa"/>
          </w:tcPr>
          <w:p w14:paraId="5EB3CDEC" w14:textId="3A1AFE87" w:rsidR="000B3A06" w:rsidRDefault="000B3A06">
            <w:r>
              <w:t>Patrik</w:t>
            </w:r>
          </w:p>
        </w:tc>
        <w:tc>
          <w:tcPr>
            <w:tcW w:w="2126" w:type="dxa"/>
          </w:tcPr>
          <w:p w14:paraId="32EFB1C6" w14:textId="4CA26DB9" w:rsidR="000B3A06" w:rsidRDefault="000B3A06">
            <w:proofErr w:type="spellStart"/>
            <w:r>
              <w:t>Čuba</w:t>
            </w:r>
            <w:proofErr w:type="spellEnd"/>
          </w:p>
        </w:tc>
        <w:tc>
          <w:tcPr>
            <w:tcW w:w="1559" w:type="dxa"/>
          </w:tcPr>
          <w:p w14:paraId="3083C702" w14:textId="2B3FF187" w:rsidR="000B3A06" w:rsidRDefault="000B3A06">
            <w:r>
              <w:t>3.A</w:t>
            </w:r>
          </w:p>
        </w:tc>
        <w:tc>
          <w:tcPr>
            <w:tcW w:w="1701" w:type="dxa"/>
          </w:tcPr>
          <w:p w14:paraId="4A76558B" w14:textId="55834CD8" w:rsidR="000B3A06" w:rsidRDefault="000B3A06">
            <w:r>
              <w:t>21</w:t>
            </w:r>
          </w:p>
        </w:tc>
      </w:tr>
      <w:tr w:rsidR="000B3A06" w14:paraId="36B299BA" w14:textId="77777777" w:rsidTr="00AD3504">
        <w:tc>
          <w:tcPr>
            <w:tcW w:w="1101" w:type="dxa"/>
          </w:tcPr>
          <w:p w14:paraId="537BC14A" w14:textId="270012B7" w:rsidR="000B3A06" w:rsidRDefault="000B3A06">
            <w:r>
              <w:t>5.</w:t>
            </w:r>
          </w:p>
        </w:tc>
        <w:tc>
          <w:tcPr>
            <w:tcW w:w="1559" w:type="dxa"/>
          </w:tcPr>
          <w:p w14:paraId="4DB32852" w14:textId="1B559E38" w:rsidR="000B3A06" w:rsidRDefault="000B3A06">
            <w:proofErr w:type="spellStart"/>
            <w:r>
              <w:t>Volodymyr</w:t>
            </w:r>
            <w:proofErr w:type="spellEnd"/>
          </w:p>
        </w:tc>
        <w:tc>
          <w:tcPr>
            <w:tcW w:w="2126" w:type="dxa"/>
          </w:tcPr>
          <w:p w14:paraId="6D1EB5F7" w14:textId="3D13AE24" w:rsidR="000B3A06" w:rsidRDefault="000B3A06">
            <w:r>
              <w:t>Laba</w:t>
            </w:r>
          </w:p>
        </w:tc>
        <w:tc>
          <w:tcPr>
            <w:tcW w:w="1559" w:type="dxa"/>
          </w:tcPr>
          <w:p w14:paraId="4E37BF50" w14:textId="03AE608F" w:rsidR="000B3A06" w:rsidRDefault="000B3A06">
            <w:r>
              <w:t>3.B</w:t>
            </w:r>
          </w:p>
        </w:tc>
        <w:tc>
          <w:tcPr>
            <w:tcW w:w="1701" w:type="dxa"/>
          </w:tcPr>
          <w:p w14:paraId="4BB34032" w14:textId="46FC123D" w:rsidR="000B3A06" w:rsidRDefault="000B3A06">
            <w:r>
              <w:t>21</w:t>
            </w:r>
          </w:p>
        </w:tc>
      </w:tr>
      <w:tr w:rsidR="000B3A06" w14:paraId="57742E7E" w14:textId="77777777" w:rsidTr="00AD3504">
        <w:tc>
          <w:tcPr>
            <w:tcW w:w="1101" w:type="dxa"/>
          </w:tcPr>
          <w:p w14:paraId="6886FD18" w14:textId="769694D4" w:rsidR="000B3A06" w:rsidRDefault="000B3A06">
            <w:r>
              <w:t>5.</w:t>
            </w:r>
          </w:p>
        </w:tc>
        <w:tc>
          <w:tcPr>
            <w:tcW w:w="1559" w:type="dxa"/>
          </w:tcPr>
          <w:p w14:paraId="1DA868F9" w14:textId="659F32CB" w:rsidR="000B3A06" w:rsidRDefault="000B3A06">
            <w:proofErr w:type="spellStart"/>
            <w:r>
              <w:t>Amanda</w:t>
            </w:r>
            <w:proofErr w:type="spellEnd"/>
          </w:p>
        </w:tc>
        <w:tc>
          <w:tcPr>
            <w:tcW w:w="2126" w:type="dxa"/>
          </w:tcPr>
          <w:p w14:paraId="60CFD778" w14:textId="73BD53CB" w:rsidR="000B3A06" w:rsidRDefault="000B3A06">
            <w:r>
              <w:t>Kordošová</w:t>
            </w:r>
          </w:p>
        </w:tc>
        <w:tc>
          <w:tcPr>
            <w:tcW w:w="1559" w:type="dxa"/>
          </w:tcPr>
          <w:p w14:paraId="208A0D95" w14:textId="05DEBB8A" w:rsidR="000B3A06" w:rsidRDefault="000B3A06">
            <w:r>
              <w:t>3.A</w:t>
            </w:r>
          </w:p>
        </w:tc>
        <w:tc>
          <w:tcPr>
            <w:tcW w:w="1701" w:type="dxa"/>
          </w:tcPr>
          <w:p w14:paraId="6B37D1B0" w14:textId="7B6C4469" w:rsidR="000B3A06" w:rsidRDefault="000B3A06">
            <w:r>
              <w:t>21</w:t>
            </w:r>
          </w:p>
        </w:tc>
      </w:tr>
    </w:tbl>
    <w:p w14:paraId="316F1388" w14:textId="2EAC34F0" w:rsidR="00426946" w:rsidRDefault="00426946"/>
    <w:p w14:paraId="5CBCD558" w14:textId="43222181" w:rsidR="00AD3504" w:rsidRPr="00AD3504" w:rsidRDefault="00AD3504" w:rsidP="00AD3504">
      <w:pPr>
        <w:rPr>
          <w:rFonts w:ascii="Times New Roman" w:hAnsi="Times New Roman" w:cs="Times New Roman"/>
          <w:b/>
          <w:bCs/>
          <w:i/>
          <w:iCs/>
          <w:color w:val="0070C0"/>
          <w:sz w:val="28"/>
        </w:rPr>
      </w:pPr>
      <w:r w:rsidRPr="00AD3504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Výsledky školského kola </w:t>
      </w:r>
      <w:proofErr w:type="spellStart"/>
      <w:r w:rsidRPr="00AD3504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Pytagoriády</w:t>
      </w:r>
      <w:proofErr w:type="spellEnd"/>
      <w:r w:rsidRPr="00AD3504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– 4.roč. – súťažilo 14 žiakov -9 úspešní</w:t>
      </w:r>
    </w:p>
    <w:p w14:paraId="21FB7DCE" w14:textId="77777777" w:rsidR="00AD3504" w:rsidRDefault="00AD3504" w:rsidP="00AD3504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52"/>
        <w:gridCol w:w="1631"/>
        <w:gridCol w:w="2225"/>
        <w:gridCol w:w="1631"/>
        <w:gridCol w:w="1780"/>
      </w:tblGrid>
      <w:tr w:rsidR="00AD3504" w:rsidRPr="00AD3504" w14:paraId="63122B0B" w14:textId="77777777" w:rsidTr="009D7166">
        <w:trPr>
          <w:trHeight w:val="312"/>
        </w:trPr>
        <w:tc>
          <w:tcPr>
            <w:tcW w:w="1152" w:type="dxa"/>
          </w:tcPr>
          <w:p w14:paraId="53C53228" w14:textId="77777777" w:rsidR="00AD3504" w:rsidRPr="00AD3504" w:rsidRDefault="00AD3504" w:rsidP="0032150D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Poradie</w:t>
            </w:r>
          </w:p>
        </w:tc>
        <w:tc>
          <w:tcPr>
            <w:tcW w:w="1631" w:type="dxa"/>
          </w:tcPr>
          <w:p w14:paraId="4F2213FA" w14:textId="77777777" w:rsidR="00AD3504" w:rsidRPr="00AD3504" w:rsidRDefault="00AD3504" w:rsidP="0032150D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Meno</w:t>
            </w:r>
          </w:p>
        </w:tc>
        <w:tc>
          <w:tcPr>
            <w:tcW w:w="2225" w:type="dxa"/>
          </w:tcPr>
          <w:p w14:paraId="696549CA" w14:textId="77777777" w:rsidR="00AD3504" w:rsidRPr="00AD3504" w:rsidRDefault="00AD3504" w:rsidP="0032150D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Priezvisko</w:t>
            </w:r>
          </w:p>
        </w:tc>
        <w:tc>
          <w:tcPr>
            <w:tcW w:w="1631" w:type="dxa"/>
          </w:tcPr>
          <w:p w14:paraId="6DCCC0C4" w14:textId="77777777" w:rsidR="00AD3504" w:rsidRPr="00AD3504" w:rsidRDefault="00AD3504" w:rsidP="0032150D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Trieda</w:t>
            </w:r>
          </w:p>
        </w:tc>
        <w:tc>
          <w:tcPr>
            <w:tcW w:w="1780" w:type="dxa"/>
          </w:tcPr>
          <w:p w14:paraId="630C1F1B" w14:textId="77777777" w:rsidR="00AD3504" w:rsidRPr="00AD3504" w:rsidRDefault="00AD3504" w:rsidP="0032150D">
            <w:pPr>
              <w:rPr>
                <w:b/>
                <w:bCs/>
                <w:color w:val="FF0000"/>
              </w:rPr>
            </w:pPr>
            <w:r w:rsidRPr="00AD3504">
              <w:rPr>
                <w:b/>
                <w:bCs/>
                <w:color w:val="FF0000"/>
              </w:rPr>
              <w:t>Počet bodov</w:t>
            </w:r>
          </w:p>
        </w:tc>
      </w:tr>
      <w:tr w:rsidR="00AD3504" w14:paraId="6275E566" w14:textId="77777777" w:rsidTr="009D7166">
        <w:trPr>
          <w:trHeight w:val="312"/>
        </w:trPr>
        <w:tc>
          <w:tcPr>
            <w:tcW w:w="1152" w:type="dxa"/>
          </w:tcPr>
          <w:p w14:paraId="4B0A35D6" w14:textId="77777777" w:rsidR="00AD3504" w:rsidRPr="00CF2731" w:rsidRDefault="00AD3504" w:rsidP="0032150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1.</w:t>
            </w:r>
          </w:p>
        </w:tc>
        <w:tc>
          <w:tcPr>
            <w:tcW w:w="1631" w:type="dxa"/>
          </w:tcPr>
          <w:p w14:paraId="61C041B6" w14:textId="6BBA5E62" w:rsidR="00AD3504" w:rsidRPr="00CF2731" w:rsidRDefault="00AD3504" w:rsidP="0032150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Boris</w:t>
            </w:r>
          </w:p>
        </w:tc>
        <w:tc>
          <w:tcPr>
            <w:tcW w:w="2225" w:type="dxa"/>
          </w:tcPr>
          <w:p w14:paraId="27A5BD55" w14:textId="022A0452" w:rsidR="00AD3504" w:rsidRPr="00CF2731" w:rsidRDefault="00AD3504" w:rsidP="0032150D">
            <w:pPr>
              <w:rPr>
                <w:b/>
                <w:bCs/>
                <w:color w:val="00B050"/>
              </w:rPr>
            </w:pPr>
            <w:proofErr w:type="spellStart"/>
            <w:r w:rsidRPr="00CF2731">
              <w:rPr>
                <w:b/>
                <w:bCs/>
                <w:color w:val="00B050"/>
              </w:rPr>
              <w:t>Lacena</w:t>
            </w:r>
            <w:proofErr w:type="spellEnd"/>
          </w:p>
        </w:tc>
        <w:tc>
          <w:tcPr>
            <w:tcW w:w="1631" w:type="dxa"/>
          </w:tcPr>
          <w:p w14:paraId="1C5D3408" w14:textId="1E58D0B3" w:rsidR="00AD3504" w:rsidRPr="00CF2731" w:rsidRDefault="00AD3504" w:rsidP="0032150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4.A</w:t>
            </w:r>
          </w:p>
        </w:tc>
        <w:tc>
          <w:tcPr>
            <w:tcW w:w="1780" w:type="dxa"/>
          </w:tcPr>
          <w:p w14:paraId="3EA1DBB1" w14:textId="6CDEB6B2" w:rsidR="00AD3504" w:rsidRPr="00CF2731" w:rsidRDefault="00AD3504" w:rsidP="0032150D">
            <w:pPr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25</w:t>
            </w:r>
          </w:p>
        </w:tc>
      </w:tr>
      <w:tr w:rsidR="00AD3504" w14:paraId="08CF25C3" w14:textId="77777777" w:rsidTr="009D7166">
        <w:trPr>
          <w:trHeight w:val="312"/>
        </w:trPr>
        <w:tc>
          <w:tcPr>
            <w:tcW w:w="1152" w:type="dxa"/>
          </w:tcPr>
          <w:p w14:paraId="5FEE5A90" w14:textId="5189997F" w:rsidR="00AD3504" w:rsidRDefault="00AD3504" w:rsidP="0032150D">
            <w:r>
              <w:t>2.</w:t>
            </w:r>
          </w:p>
        </w:tc>
        <w:tc>
          <w:tcPr>
            <w:tcW w:w="1631" w:type="dxa"/>
          </w:tcPr>
          <w:p w14:paraId="56151E5A" w14:textId="7620964B" w:rsidR="00AD3504" w:rsidRDefault="00AD3504" w:rsidP="0032150D">
            <w:r>
              <w:t>Tamara</w:t>
            </w:r>
          </w:p>
        </w:tc>
        <w:tc>
          <w:tcPr>
            <w:tcW w:w="2225" w:type="dxa"/>
          </w:tcPr>
          <w:p w14:paraId="033A4CF3" w14:textId="1BBADCB9" w:rsidR="00AD3504" w:rsidRDefault="009D7166" w:rsidP="0032150D">
            <w:proofErr w:type="spellStart"/>
            <w:r>
              <w:t>Borkovičová</w:t>
            </w:r>
            <w:proofErr w:type="spellEnd"/>
          </w:p>
        </w:tc>
        <w:tc>
          <w:tcPr>
            <w:tcW w:w="1631" w:type="dxa"/>
          </w:tcPr>
          <w:p w14:paraId="6EA6A91E" w14:textId="1BD3D224" w:rsidR="00AD3504" w:rsidRDefault="009D7166" w:rsidP="0032150D">
            <w:r>
              <w:t>4.A</w:t>
            </w:r>
          </w:p>
        </w:tc>
        <w:tc>
          <w:tcPr>
            <w:tcW w:w="1780" w:type="dxa"/>
          </w:tcPr>
          <w:p w14:paraId="0AB2CF80" w14:textId="0A84A8EA" w:rsidR="00AD3504" w:rsidRDefault="009D7166" w:rsidP="0032150D">
            <w:r>
              <w:t>24</w:t>
            </w:r>
          </w:p>
        </w:tc>
      </w:tr>
      <w:tr w:rsidR="00AD3504" w14:paraId="19215769" w14:textId="77777777" w:rsidTr="009D7166">
        <w:trPr>
          <w:trHeight w:val="298"/>
        </w:trPr>
        <w:tc>
          <w:tcPr>
            <w:tcW w:w="1152" w:type="dxa"/>
          </w:tcPr>
          <w:p w14:paraId="0DE86F87" w14:textId="1F062899" w:rsidR="00AD3504" w:rsidRDefault="009D7166" w:rsidP="0032150D">
            <w:r>
              <w:t>2</w:t>
            </w:r>
            <w:r w:rsidR="00AD3504">
              <w:t>.</w:t>
            </w:r>
          </w:p>
        </w:tc>
        <w:tc>
          <w:tcPr>
            <w:tcW w:w="1631" w:type="dxa"/>
          </w:tcPr>
          <w:p w14:paraId="290B3EAC" w14:textId="08120973" w:rsidR="00AD3504" w:rsidRDefault="009D7166" w:rsidP="0032150D">
            <w:r>
              <w:t>Oliver Luis</w:t>
            </w:r>
          </w:p>
        </w:tc>
        <w:tc>
          <w:tcPr>
            <w:tcW w:w="2225" w:type="dxa"/>
          </w:tcPr>
          <w:p w14:paraId="2F7021E7" w14:textId="2BC5237F" w:rsidR="00AD3504" w:rsidRDefault="009D7166" w:rsidP="0032150D">
            <w:proofErr w:type="spellStart"/>
            <w:r>
              <w:t>Vasko</w:t>
            </w:r>
            <w:proofErr w:type="spellEnd"/>
          </w:p>
        </w:tc>
        <w:tc>
          <w:tcPr>
            <w:tcW w:w="1631" w:type="dxa"/>
          </w:tcPr>
          <w:p w14:paraId="7BD17773" w14:textId="1E125AAB" w:rsidR="00AD3504" w:rsidRDefault="009D7166" w:rsidP="0032150D">
            <w:r>
              <w:t>4.B</w:t>
            </w:r>
          </w:p>
        </w:tc>
        <w:tc>
          <w:tcPr>
            <w:tcW w:w="1780" w:type="dxa"/>
          </w:tcPr>
          <w:p w14:paraId="2DE0837E" w14:textId="793C393B" w:rsidR="00AD3504" w:rsidRDefault="009D7166" w:rsidP="0032150D">
            <w:r>
              <w:t>24</w:t>
            </w:r>
          </w:p>
        </w:tc>
      </w:tr>
      <w:tr w:rsidR="00AD3504" w14:paraId="7FF4B376" w14:textId="77777777" w:rsidTr="009D7166">
        <w:trPr>
          <w:trHeight w:val="312"/>
        </w:trPr>
        <w:tc>
          <w:tcPr>
            <w:tcW w:w="1152" w:type="dxa"/>
          </w:tcPr>
          <w:p w14:paraId="2F231A6E" w14:textId="5C98A3C1" w:rsidR="00AD3504" w:rsidRDefault="009D7166" w:rsidP="0032150D">
            <w:r>
              <w:t>3</w:t>
            </w:r>
            <w:r w:rsidR="00AD3504">
              <w:t>.</w:t>
            </w:r>
          </w:p>
        </w:tc>
        <w:tc>
          <w:tcPr>
            <w:tcW w:w="1631" w:type="dxa"/>
          </w:tcPr>
          <w:p w14:paraId="70B9CC25" w14:textId="27A8D52A" w:rsidR="00AD3504" w:rsidRDefault="009D7166" w:rsidP="0032150D">
            <w:r>
              <w:t>Patrik</w:t>
            </w:r>
          </w:p>
        </w:tc>
        <w:tc>
          <w:tcPr>
            <w:tcW w:w="2225" w:type="dxa"/>
          </w:tcPr>
          <w:p w14:paraId="22D98DA5" w14:textId="64E2027E" w:rsidR="00AD3504" w:rsidRDefault="009D7166" w:rsidP="0032150D">
            <w:proofErr w:type="spellStart"/>
            <w:r>
              <w:t>Benada</w:t>
            </w:r>
            <w:proofErr w:type="spellEnd"/>
          </w:p>
        </w:tc>
        <w:tc>
          <w:tcPr>
            <w:tcW w:w="1631" w:type="dxa"/>
          </w:tcPr>
          <w:p w14:paraId="0F1BC37E" w14:textId="440E906B" w:rsidR="00AD3504" w:rsidRDefault="009D7166" w:rsidP="0032150D">
            <w:r>
              <w:t>4.B</w:t>
            </w:r>
          </w:p>
        </w:tc>
        <w:tc>
          <w:tcPr>
            <w:tcW w:w="1780" w:type="dxa"/>
          </w:tcPr>
          <w:p w14:paraId="3727765E" w14:textId="5CE30DF2" w:rsidR="00AD3504" w:rsidRDefault="009D7166" w:rsidP="0032150D">
            <w:r>
              <w:t>23</w:t>
            </w:r>
          </w:p>
        </w:tc>
      </w:tr>
      <w:tr w:rsidR="00AD3504" w14:paraId="7FD7FF45" w14:textId="77777777" w:rsidTr="009D7166">
        <w:trPr>
          <w:trHeight w:val="312"/>
        </w:trPr>
        <w:tc>
          <w:tcPr>
            <w:tcW w:w="1152" w:type="dxa"/>
          </w:tcPr>
          <w:p w14:paraId="6995A25C" w14:textId="302AFE4B" w:rsidR="00AD3504" w:rsidRDefault="009D7166" w:rsidP="0032150D">
            <w:r>
              <w:t>3.</w:t>
            </w:r>
          </w:p>
        </w:tc>
        <w:tc>
          <w:tcPr>
            <w:tcW w:w="1631" w:type="dxa"/>
          </w:tcPr>
          <w:p w14:paraId="2C82A43A" w14:textId="36A68E50" w:rsidR="00AD3504" w:rsidRDefault="009D7166" w:rsidP="0032150D">
            <w:r>
              <w:t>Nikola</w:t>
            </w:r>
          </w:p>
        </w:tc>
        <w:tc>
          <w:tcPr>
            <w:tcW w:w="2225" w:type="dxa"/>
          </w:tcPr>
          <w:p w14:paraId="2AE301C4" w14:textId="516ABBF7" w:rsidR="00AD3504" w:rsidRDefault="009D7166" w:rsidP="0032150D">
            <w:proofErr w:type="spellStart"/>
            <w:r>
              <w:t>Rankovič</w:t>
            </w:r>
            <w:proofErr w:type="spellEnd"/>
          </w:p>
        </w:tc>
        <w:tc>
          <w:tcPr>
            <w:tcW w:w="1631" w:type="dxa"/>
          </w:tcPr>
          <w:p w14:paraId="61C7749F" w14:textId="7810F0E0" w:rsidR="00AD3504" w:rsidRDefault="009D7166" w:rsidP="0032150D">
            <w:r>
              <w:t>4.C</w:t>
            </w:r>
          </w:p>
        </w:tc>
        <w:tc>
          <w:tcPr>
            <w:tcW w:w="1780" w:type="dxa"/>
          </w:tcPr>
          <w:p w14:paraId="3BD1EF59" w14:textId="393B9185" w:rsidR="00AD3504" w:rsidRDefault="009D7166" w:rsidP="0032150D">
            <w:r>
              <w:t>23</w:t>
            </w:r>
          </w:p>
        </w:tc>
      </w:tr>
      <w:tr w:rsidR="00AD3504" w14:paraId="6D65BE3F" w14:textId="77777777" w:rsidTr="009D7166">
        <w:trPr>
          <w:trHeight w:val="312"/>
        </w:trPr>
        <w:tc>
          <w:tcPr>
            <w:tcW w:w="1152" w:type="dxa"/>
          </w:tcPr>
          <w:p w14:paraId="1C690762" w14:textId="69F0C361" w:rsidR="00AD3504" w:rsidRDefault="009D7166" w:rsidP="0032150D">
            <w:r>
              <w:t>4.</w:t>
            </w:r>
          </w:p>
        </w:tc>
        <w:tc>
          <w:tcPr>
            <w:tcW w:w="1631" w:type="dxa"/>
          </w:tcPr>
          <w:p w14:paraId="044D0443" w14:textId="58A3EA6E" w:rsidR="00AD3504" w:rsidRDefault="009D7166" w:rsidP="0032150D">
            <w:proofErr w:type="spellStart"/>
            <w:r>
              <w:t>Dwayne</w:t>
            </w:r>
            <w:proofErr w:type="spellEnd"/>
          </w:p>
        </w:tc>
        <w:tc>
          <w:tcPr>
            <w:tcW w:w="2225" w:type="dxa"/>
          </w:tcPr>
          <w:p w14:paraId="19A920A9" w14:textId="6C688912" w:rsidR="00AD3504" w:rsidRDefault="009D7166" w:rsidP="0032150D">
            <w:proofErr w:type="spellStart"/>
            <w:r>
              <w:t>Szegho</w:t>
            </w:r>
            <w:proofErr w:type="spellEnd"/>
          </w:p>
        </w:tc>
        <w:tc>
          <w:tcPr>
            <w:tcW w:w="1631" w:type="dxa"/>
          </w:tcPr>
          <w:p w14:paraId="0856AE38" w14:textId="4D181B12" w:rsidR="00AD3504" w:rsidRDefault="009D7166" w:rsidP="0032150D">
            <w:r>
              <w:t>4.C</w:t>
            </w:r>
          </w:p>
        </w:tc>
        <w:tc>
          <w:tcPr>
            <w:tcW w:w="1780" w:type="dxa"/>
          </w:tcPr>
          <w:p w14:paraId="00663E04" w14:textId="377F48BF" w:rsidR="00AD3504" w:rsidRDefault="009D7166" w:rsidP="0032150D">
            <w:r>
              <w:t>22</w:t>
            </w:r>
          </w:p>
        </w:tc>
      </w:tr>
      <w:tr w:rsidR="00AD3504" w14:paraId="1D5AADE9" w14:textId="77777777" w:rsidTr="009D7166">
        <w:trPr>
          <w:trHeight w:val="312"/>
        </w:trPr>
        <w:tc>
          <w:tcPr>
            <w:tcW w:w="1152" w:type="dxa"/>
          </w:tcPr>
          <w:p w14:paraId="734069D3" w14:textId="76ED8235" w:rsidR="00AD3504" w:rsidRDefault="009D7166" w:rsidP="0032150D">
            <w:r>
              <w:t>5.</w:t>
            </w:r>
          </w:p>
        </w:tc>
        <w:tc>
          <w:tcPr>
            <w:tcW w:w="1631" w:type="dxa"/>
          </w:tcPr>
          <w:p w14:paraId="0928C44F" w14:textId="031AB0EC" w:rsidR="00AD3504" w:rsidRDefault="009D7166" w:rsidP="0032150D">
            <w:r>
              <w:t>Martin</w:t>
            </w:r>
          </w:p>
        </w:tc>
        <w:tc>
          <w:tcPr>
            <w:tcW w:w="2225" w:type="dxa"/>
          </w:tcPr>
          <w:p w14:paraId="7BFFB987" w14:textId="5904EAB6" w:rsidR="00AD3504" w:rsidRDefault="009D7166" w:rsidP="0032150D">
            <w:r>
              <w:t>Slávik</w:t>
            </w:r>
          </w:p>
        </w:tc>
        <w:tc>
          <w:tcPr>
            <w:tcW w:w="1631" w:type="dxa"/>
          </w:tcPr>
          <w:p w14:paraId="1C7D5E0A" w14:textId="621D8A62" w:rsidR="00AD3504" w:rsidRDefault="009D7166" w:rsidP="0032150D">
            <w:r>
              <w:t>4.C</w:t>
            </w:r>
          </w:p>
        </w:tc>
        <w:tc>
          <w:tcPr>
            <w:tcW w:w="1780" w:type="dxa"/>
          </w:tcPr>
          <w:p w14:paraId="108D71FD" w14:textId="5CC66ED6" w:rsidR="00AD3504" w:rsidRDefault="009D7166" w:rsidP="0032150D">
            <w:r>
              <w:t>20</w:t>
            </w:r>
          </w:p>
        </w:tc>
      </w:tr>
      <w:tr w:rsidR="00AD3504" w14:paraId="366222EA" w14:textId="77777777" w:rsidTr="009D7166">
        <w:trPr>
          <w:trHeight w:val="312"/>
        </w:trPr>
        <w:tc>
          <w:tcPr>
            <w:tcW w:w="1152" w:type="dxa"/>
          </w:tcPr>
          <w:p w14:paraId="3ACE838F" w14:textId="108C4975" w:rsidR="00AD3504" w:rsidRDefault="009D7166" w:rsidP="0032150D">
            <w:r>
              <w:t>6</w:t>
            </w:r>
            <w:r w:rsidR="00AD3504">
              <w:t>.</w:t>
            </w:r>
          </w:p>
        </w:tc>
        <w:tc>
          <w:tcPr>
            <w:tcW w:w="1631" w:type="dxa"/>
          </w:tcPr>
          <w:p w14:paraId="1F99DC78" w14:textId="07271DF2" w:rsidR="00AD3504" w:rsidRDefault="009D7166" w:rsidP="0032150D">
            <w:r>
              <w:t>Laura</w:t>
            </w:r>
          </w:p>
        </w:tc>
        <w:tc>
          <w:tcPr>
            <w:tcW w:w="2225" w:type="dxa"/>
          </w:tcPr>
          <w:p w14:paraId="6CABA110" w14:textId="58B2A785" w:rsidR="00AD3504" w:rsidRDefault="009D7166" w:rsidP="0032150D">
            <w:proofErr w:type="spellStart"/>
            <w:r>
              <w:t>Rraci</w:t>
            </w:r>
            <w:proofErr w:type="spellEnd"/>
          </w:p>
        </w:tc>
        <w:tc>
          <w:tcPr>
            <w:tcW w:w="1631" w:type="dxa"/>
          </w:tcPr>
          <w:p w14:paraId="0F4EC8DE" w14:textId="5AC23E0A" w:rsidR="00AD3504" w:rsidRDefault="009D7166" w:rsidP="0032150D">
            <w:r>
              <w:t>4.A</w:t>
            </w:r>
          </w:p>
        </w:tc>
        <w:tc>
          <w:tcPr>
            <w:tcW w:w="1780" w:type="dxa"/>
          </w:tcPr>
          <w:p w14:paraId="5C7CAF68" w14:textId="00AB0A67" w:rsidR="00AD3504" w:rsidRDefault="009D7166" w:rsidP="0032150D">
            <w:r>
              <w:t>18</w:t>
            </w:r>
          </w:p>
        </w:tc>
      </w:tr>
      <w:tr w:rsidR="00AD3504" w14:paraId="6610FC58" w14:textId="77777777" w:rsidTr="009D7166">
        <w:trPr>
          <w:trHeight w:val="298"/>
        </w:trPr>
        <w:tc>
          <w:tcPr>
            <w:tcW w:w="1152" w:type="dxa"/>
          </w:tcPr>
          <w:p w14:paraId="6DE247B1" w14:textId="6590464F" w:rsidR="00AD3504" w:rsidRDefault="009D7166" w:rsidP="0032150D">
            <w:r>
              <w:t>6</w:t>
            </w:r>
            <w:r w:rsidR="00AD3504">
              <w:t>.</w:t>
            </w:r>
          </w:p>
        </w:tc>
        <w:tc>
          <w:tcPr>
            <w:tcW w:w="1631" w:type="dxa"/>
          </w:tcPr>
          <w:p w14:paraId="1CE54598" w14:textId="0FCA87BB" w:rsidR="00AD3504" w:rsidRDefault="009D7166" w:rsidP="0032150D">
            <w:r>
              <w:t>Klára</w:t>
            </w:r>
          </w:p>
        </w:tc>
        <w:tc>
          <w:tcPr>
            <w:tcW w:w="2225" w:type="dxa"/>
          </w:tcPr>
          <w:p w14:paraId="22AB881A" w14:textId="31322BE9" w:rsidR="00AD3504" w:rsidRDefault="009D7166" w:rsidP="0032150D">
            <w:r>
              <w:t>Deáková</w:t>
            </w:r>
          </w:p>
        </w:tc>
        <w:tc>
          <w:tcPr>
            <w:tcW w:w="1631" w:type="dxa"/>
          </w:tcPr>
          <w:p w14:paraId="2991038C" w14:textId="1F10AD24" w:rsidR="00AD3504" w:rsidRDefault="009D7166" w:rsidP="0032150D">
            <w:r>
              <w:t>4.A</w:t>
            </w:r>
          </w:p>
        </w:tc>
        <w:tc>
          <w:tcPr>
            <w:tcW w:w="1780" w:type="dxa"/>
          </w:tcPr>
          <w:p w14:paraId="3B41CAE1" w14:textId="6B9C1223" w:rsidR="00AD3504" w:rsidRDefault="009D7166" w:rsidP="0032150D">
            <w:r>
              <w:t>18</w:t>
            </w:r>
          </w:p>
        </w:tc>
      </w:tr>
    </w:tbl>
    <w:p w14:paraId="0F3733A6" w14:textId="77777777" w:rsidR="00AD3504" w:rsidRPr="00AD3504" w:rsidRDefault="00AD3504" w:rsidP="00AD3504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5A99858" w14:textId="0C8C60D1" w:rsidR="009D7166" w:rsidRDefault="00AD3504" w:rsidP="009D7166">
      <w:pPr>
        <w:rPr>
          <w:rFonts w:ascii="Times New Roman" w:hAnsi="Times New Roman" w:cs="Times New Roman"/>
          <w:b/>
          <w:bCs/>
          <w:i/>
          <w:iCs/>
          <w:color w:val="0070C0"/>
          <w:sz w:val="28"/>
        </w:rPr>
      </w:pPr>
      <w:r w:rsidRP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Výsledky školského kola </w:t>
      </w:r>
      <w:proofErr w:type="spellStart"/>
      <w:r w:rsidRP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Pytagoriády</w:t>
      </w:r>
      <w:proofErr w:type="spellEnd"/>
      <w:r w:rsidRP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– </w:t>
      </w:r>
      <w:r w:rsid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5</w:t>
      </w:r>
      <w:r w:rsidRP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.roč. – súťažilo 1</w:t>
      </w:r>
      <w:r w:rsid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2</w:t>
      </w:r>
      <w:r w:rsidRP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žiakov -</w:t>
      </w:r>
      <w:r w:rsid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4</w:t>
      </w:r>
      <w:r w:rsidRPr="009D716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úspešní</w:t>
      </w:r>
    </w:p>
    <w:p w14:paraId="793362BD" w14:textId="77777777" w:rsidR="009D7166" w:rsidRPr="009D7166" w:rsidRDefault="009D7166" w:rsidP="009D7166">
      <w:pPr>
        <w:rPr>
          <w:rFonts w:ascii="Times New Roman" w:hAnsi="Times New Roman" w:cs="Times New Roman"/>
          <w:b/>
          <w:bCs/>
          <w:i/>
          <w:iCs/>
          <w:color w:val="0070C0"/>
          <w:sz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52"/>
        <w:gridCol w:w="1631"/>
        <w:gridCol w:w="2225"/>
        <w:gridCol w:w="1631"/>
        <w:gridCol w:w="1780"/>
      </w:tblGrid>
      <w:tr w:rsidR="009D7166" w:rsidRPr="009D7166" w14:paraId="4C203896" w14:textId="77777777" w:rsidTr="0032150D">
        <w:trPr>
          <w:trHeight w:val="312"/>
        </w:trPr>
        <w:tc>
          <w:tcPr>
            <w:tcW w:w="1152" w:type="dxa"/>
          </w:tcPr>
          <w:p w14:paraId="222AB878" w14:textId="77777777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9D7166">
              <w:rPr>
                <w:b/>
                <w:bCs/>
                <w:color w:val="FF0000"/>
              </w:rPr>
              <w:t>Poradie</w:t>
            </w:r>
          </w:p>
        </w:tc>
        <w:tc>
          <w:tcPr>
            <w:tcW w:w="1631" w:type="dxa"/>
          </w:tcPr>
          <w:p w14:paraId="5BF392AF" w14:textId="77777777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9D7166">
              <w:rPr>
                <w:b/>
                <w:bCs/>
                <w:color w:val="FF0000"/>
              </w:rPr>
              <w:t>Meno</w:t>
            </w:r>
          </w:p>
        </w:tc>
        <w:tc>
          <w:tcPr>
            <w:tcW w:w="2225" w:type="dxa"/>
          </w:tcPr>
          <w:p w14:paraId="2A4F1B2B" w14:textId="77777777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9D7166">
              <w:rPr>
                <w:b/>
                <w:bCs/>
                <w:color w:val="FF0000"/>
              </w:rPr>
              <w:t>Priezvisko</w:t>
            </w:r>
          </w:p>
        </w:tc>
        <w:tc>
          <w:tcPr>
            <w:tcW w:w="1631" w:type="dxa"/>
          </w:tcPr>
          <w:p w14:paraId="37D2010F" w14:textId="77777777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9D7166">
              <w:rPr>
                <w:b/>
                <w:bCs/>
                <w:color w:val="FF0000"/>
              </w:rPr>
              <w:t>Trieda</w:t>
            </w:r>
          </w:p>
        </w:tc>
        <w:tc>
          <w:tcPr>
            <w:tcW w:w="1780" w:type="dxa"/>
          </w:tcPr>
          <w:p w14:paraId="0E7F7E62" w14:textId="77777777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9D7166">
              <w:rPr>
                <w:b/>
                <w:bCs/>
                <w:color w:val="FF0000"/>
              </w:rPr>
              <w:t>Počet bodov</w:t>
            </w:r>
          </w:p>
        </w:tc>
      </w:tr>
      <w:tr w:rsidR="009D7166" w:rsidRPr="009D7166" w14:paraId="0982AB2D" w14:textId="77777777" w:rsidTr="0032150D">
        <w:trPr>
          <w:trHeight w:val="312"/>
        </w:trPr>
        <w:tc>
          <w:tcPr>
            <w:tcW w:w="1152" w:type="dxa"/>
          </w:tcPr>
          <w:p w14:paraId="0B27BB2C" w14:textId="77777777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9D7166">
              <w:rPr>
                <w:b/>
                <w:bCs/>
                <w:color w:val="00B050"/>
              </w:rPr>
              <w:t>1.</w:t>
            </w:r>
          </w:p>
        </w:tc>
        <w:tc>
          <w:tcPr>
            <w:tcW w:w="1631" w:type="dxa"/>
          </w:tcPr>
          <w:p w14:paraId="0E4430F3" w14:textId="5FD5767C" w:rsidR="009D7166" w:rsidRPr="009D7166" w:rsidRDefault="00CF3AE5" w:rsidP="009D716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Šimon</w:t>
            </w:r>
          </w:p>
        </w:tc>
        <w:tc>
          <w:tcPr>
            <w:tcW w:w="2225" w:type="dxa"/>
          </w:tcPr>
          <w:p w14:paraId="691682F6" w14:textId="1F9C8408" w:rsidR="009D7166" w:rsidRPr="009D7166" w:rsidRDefault="00CF3AE5" w:rsidP="009D716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Chovanec</w:t>
            </w:r>
          </w:p>
        </w:tc>
        <w:tc>
          <w:tcPr>
            <w:tcW w:w="1631" w:type="dxa"/>
          </w:tcPr>
          <w:p w14:paraId="1FAB0969" w14:textId="5C41A0A6" w:rsidR="009D7166" w:rsidRPr="009D7166" w:rsidRDefault="00CF3AE5" w:rsidP="009D716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5</w:t>
            </w:r>
            <w:r w:rsidR="009D7166" w:rsidRPr="009D7166">
              <w:rPr>
                <w:b/>
                <w:bCs/>
                <w:color w:val="00B050"/>
              </w:rPr>
              <w:t>.A</w:t>
            </w:r>
          </w:p>
        </w:tc>
        <w:tc>
          <w:tcPr>
            <w:tcW w:w="1780" w:type="dxa"/>
          </w:tcPr>
          <w:p w14:paraId="7F94C626" w14:textId="57062CB6" w:rsidR="009D7166" w:rsidRPr="009D7166" w:rsidRDefault="009D7166" w:rsidP="009D716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9D7166">
              <w:rPr>
                <w:b/>
                <w:bCs/>
                <w:color w:val="00B050"/>
              </w:rPr>
              <w:t>2</w:t>
            </w:r>
            <w:r w:rsidR="00CF3AE5" w:rsidRPr="00CF2731">
              <w:rPr>
                <w:b/>
                <w:bCs/>
                <w:color w:val="00B050"/>
              </w:rPr>
              <w:t>3</w:t>
            </w:r>
          </w:p>
        </w:tc>
      </w:tr>
      <w:tr w:rsidR="009D7166" w:rsidRPr="009D7166" w14:paraId="1E527FAE" w14:textId="77777777" w:rsidTr="0032150D">
        <w:trPr>
          <w:trHeight w:val="312"/>
        </w:trPr>
        <w:tc>
          <w:tcPr>
            <w:tcW w:w="1152" w:type="dxa"/>
          </w:tcPr>
          <w:p w14:paraId="74ED8B20" w14:textId="77777777" w:rsidR="009D7166" w:rsidRPr="009D7166" w:rsidRDefault="009D7166" w:rsidP="009D7166">
            <w:pPr>
              <w:spacing w:after="200" w:line="276" w:lineRule="auto"/>
            </w:pPr>
            <w:r w:rsidRPr="009D7166">
              <w:lastRenderedPageBreak/>
              <w:t>2.</w:t>
            </w:r>
          </w:p>
        </w:tc>
        <w:tc>
          <w:tcPr>
            <w:tcW w:w="1631" w:type="dxa"/>
          </w:tcPr>
          <w:p w14:paraId="57FF4A27" w14:textId="4CCC9A5F" w:rsidR="009D7166" w:rsidRPr="009D7166" w:rsidRDefault="00CF3AE5" w:rsidP="009D7166">
            <w:pPr>
              <w:spacing w:after="200" w:line="276" w:lineRule="auto"/>
            </w:pPr>
            <w:r>
              <w:t>Iva</w:t>
            </w:r>
          </w:p>
        </w:tc>
        <w:tc>
          <w:tcPr>
            <w:tcW w:w="2225" w:type="dxa"/>
          </w:tcPr>
          <w:p w14:paraId="77CC9A00" w14:textId="797FF33B" w:rsidR="009D7166" w:rsidRPr="009D7166" w:rsidRDefault="00CF3AE5" w:rsidP="009D7166">
            <w:pPr>
              <w:spacing w:after="200" w:line="276" w:lineRule="auto"/>
            </w:pPr>
            <w:proofErr w:type="spellStart"/>
            <w:r>
              <w:t>Kučárová</w:t>
            </w:r>
            <w:proofErr w:type="spellEnd"/>
          </w:p>
        </w:tc>
        <w:tc>
          <w:tcPr>
            <w:tcW w:w="1631" w:type="dxa"/>
          </w:tcPr>
          <w:p w14:paraId="7F3CD80C" w14:textId="5E65FAE8" w:rsidR="009D7166" w:rsidRPr="009D7166" w:rsidRDefault="00CF3AE5" w:rsidP="009D7166">
            <w:pPr>
              <w:spacing w:after="200" w:line="276" w:lineRule="auto"/>
            </w:pPr>
            <w:r>
              <w:t>5.B</w:t>
            </w:r>
          </w:p>
        </w:tc>
        <w:tc>
          <w:tcPr>
            <w:tcW w:w="1780" w:type="dxa"/>
          </w:tcPr>
          <w:p w14:paraId="5C3953D8" w14:textId="7A4A08DF" w:rsidR="009D7166" w:rsidRPr="009D7166" w:rsidRDefault="009D7166" w:rsidP="009D7166">
            <w:pPr>
              <w:spacing w:after="200" w:line="276" w:lineRule="auto"/>
            </w:pPr>
            <w:r w:rsidRPr="009D7166">
              <w:t>2</w:t>
            </w:r>
            <w:r w:rsidR="00CF3AE5">
              <w:t>1</w:t>
            </w:r>
          </w:p>
        </w:tc>
      </w:tr>
      <w:tr w:rsidR="009D7166" w:rsidRPr="009D7166" w14:paraId="3A5DC9B0" w14:textId="77777777" w:rsidTr="0032150D">
        <w:trPr>
          <w:trHeight w:val="298"/>
        </w:trPr>
        <w:tc>
          <w:tcPr>
            <w:tcW w:w="1152" w:type="dxa"/>
          </w:tcPr>
          <w:p w14:paraId="5DF8F380" w14:textId="008EF151" w:rsidR="009D7166" w:rsidRPr="009D7166" w:rsidRDefault="00CF3AE5" w:rsidP="009D7166">
            <w:pPr>
              <w:spacing w:after="200" w:line="276" w:lineRule="auto"/>
            </w:pPr>
            <w:r>
              <w:t>3</w:t>
            </w:r>
            <w:r w:rsidR="009D7166" w:rsidRPr="009D7166">
              <w:t>.</w:t>
            </w:r>
          </w:p>
        </w:tc>
        <w:tc>
          <w:tcPr>
            <w:tcW w:w="1631" w:type="dxa"/>
          </w:tcPr>
          <w:p w14:paraId="32A265AB" w14:textId="45A54D0F" w:rsidR="009D7166" w:rsidRPr="009D7166" w:rsidRDefault="00CF3AE5" w:rsidP="009D7166">
            <w:pPr>
              <w:spacing w:after="200" w:line="276" w:lineRule="auto"/>
            </w:pPr>
            <w:r>
              <w:t>Adela</w:t>
            </w:r>
          </w:p>
        </w:tc>
        <w:tc>
          <w:tcPr>
            <w:tcW w:w="2225" w:type="dxa"/>
          </w:tcPr>
          <w:p w14:paraId="1B2327BE" w14:textId="43862299" w:rsidR="009D7166" w:rsidRPr="009D7166" w:rsidRDefault="00CF3AE5" w:rsidP="009D7166">
            <w:pPr>
              <w:spacing w:after="200" w:line="276" w:lineRule="auto"/>
            </w:pPr>
            <w:proofErr w:type="spellStart"/>
            <w:r>
              <w:t>Pozsárová</w:t>
            </w:r>
            <w:proofErr w:type="spellEnd"/>
          </w:p>
        </w:tc>
        <w:tc>
          <w:tcPr>
            <w:tcW w:w="1631" w:type="dxa"/>
          </w:tcPr>
          <w:p w14:paraId="2EB8569A" w14:textId="3D0449C1" w:rsidR="009D7166" w:rsidRPr="009D7166" w:rsidRDefault="00CF3AE5" w:rsidP="009D7166">
            <w:pPr>
              <w:spacing w:after="200" w:line="276" w:lineRule="auto"/>
            </w:pPr>
            <w:r>
              <w:t>5.A</w:t>
            </w:r>
          </w:p>
        </w:tc>
        <w:tc>
          <w:tcPr>
            <w:tcW w:w="1780" w:type="dxa"/>
          </w:tcPr>
          <w:p w14:paraId="70DF1CB9" w14:textId="36FAD783" w:rsidR="009D7166" w:rsidRPr="009D7166" w:rsidRDefault="009D7166" w:rsidP="009D7166">
            <w:pPr>
              <w:spacing w:after="200" w:line="276" w:lineRule="auto"/>
            </w:pPr>
            <w:r w:rsidRPr="009D7166">
              <w:t>2</w:t>
            </w:r>
            <w:r w:rsidR="00CF3AE5">
              <w:t>0</w:t>
            </w:r>
          </w:p>
        </w:tc>
      </w:tr>
      <w:tr w:rsidR="009D7166" w:rsidRPr="009D7166" w14:paraId="695954B8" w14:textId="77777777" w:rsidTr="0032150D">
        <w:trPr>
          <w:trHeight w:val="312"/>
        </w:trPr>
        <w:tc>
          <w:tcPr>
            <w:tcW w:w="1152" w:type="dxa"/>
          </w:tcPr>
          <w:p w14:paraId="3B0F2EBE" w14:textId="77777777" w:rsidR="009D7166" w:rsidRPr="009D7166" w:rsidRDefault="009D7166" w:rsidP="009D7166">
            <w:pPr>
              <w:spacing w:after="200" w:line="276" w:lineRule="auto"/>
            </w:pPr>
            <w:r w:rsidRPr="009D7166">
              <w:t>3.</w:t>
            </w:r>
          </w:p>
        </w:tc>
        <w:tc>
          <w:tcPr>
            <w:tcW w:w="1631" w:type="dxa"/>
          </w:tcPr>
          <w:p w14:paraId="508105A4" w14:textId="7868E95D" w:rsidR="009D7166" w:rsidRPr="009D7166" w:rsidRDefault="00CF3AE5" w:rsidP="009D7166">
            <w:pPr>
              <w:spacing w:after="200" w:line="276" w:lineRule="auto"/>
            </w:pPr>
            <w:proofErr w:type="spellStart"/>
            <w:r>
              <w:t>Sara</w:t>
            </w:r>
            <w:proofErr w:type="spellEnd"/>
          </w:p>
        </w:tc>
        <w:tc>
          <w:tcPr>
            <w:tcW w:w="2225" w:type="dxa"/>
          </w:tcPr>
          <w:p w14:paraId="00C23D86" w14:textId="1FA28B0F" w:rsidR="009D7166" w:rsidRPr="009D7166" w:rsidRDefault="00CF3AE5" w:rsidP="009D7166">
            <w:pPr>
              <w:spacing w:after="200" w:line="276" w:lineRule="auto"/>
            </w:pPr>
            <w:r>
              <w:t>Pešková</w:t>
            </w:r>
          </w:p>
        </w:tc>
        <w:tc>
          <w:tcPr>
            <w:tcW w:w="1631" w:type="dxa"/>
          </w:tcPr>
          <w:p w14:paraId="36BEE219" w14:textId="545A49DB" w:rsidR="009D7166" w:rsidRPr="009D7166" w:rsidRDefault="00CF3AE5" w:rsidP="009D7166">
            <w:pPr>
              <w:spacing w:after="200" w:line="276" w:lineRule="auto"/>
            </w:pPr>
            <w:r>
              <w:t>5.A</w:t>
            </w:r>
          </w:p>
        </w:tc>
        <w:tc>
          <w:tcPr>
            <w:tcW w:w="1780" w:type="dxa"/>
          </w:tcPr>
          <w:p w14:paraId="53F49733" w14:textId="1CF17E50" w:rsidR="009D7166" w:rsidRPr="009D7166" w:rsidRDefault="009D7166" w:rsidP="009D7166">
            <w:pPr>
              <w:spacing w:after="200" w:line="276" w:lineRule="auto"/>
            </w:pPr>
            <w:r w:rsidRPr="009D7166">
              <w:t>2</w:t>
            </w:r>
            <w:r w:rsidR="00CF3AE5">
              <w:t>0</w:t>
            </w:r>
          </w:p>
        </w:tc>
      </w:tr>
    </w:tbl>
    <w:p w14:paraId="31443D66" w14:textId="77777777" w:rsidR="009D7166" w:rsidRPr="009D7166" w:rsidRDefault="009D7166" w:rsidP="009D7166">
      <w:pPr>
        <w:rPr>
          <w:b/>
          <w:bCs/>
          <w:i/>
          <w:iCs/>
        </w:rPr>
      </w:pPr>
    </w:p>
    <w:p w14:paraId="0AE70BD0" w14:textId="77777777" w:rsidR="00AD3504" w:rsidRDefault="00AD3504"/>
    <w:p w14:paraId="11A220B2" w14:textId="71917ABC" w:rsidR="000B3A06" w:rsidRPr="000B3A06" w:rsidRDefault="00AD3504" w:rsidP="000B3A06">
      <w:pPr>
        <w:rPr>
          <w:rFonts w:ascii="Times New Roman" w:hAnsi="Times New Roman" w:cs="Times New Roman"/>
          <w:b/>
          <w:bCs/>
          <w:i/>
          <w:iCs/>
          <w:color w:val="0070C0"/>
          <w:sz w:val="28"/>
        </w:rPr>
      </w:pPr>
      <w:r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Výsledky školského kola </w:t>
      </w:r>
      <w:proofErr w:type="spellStart"/>
      <w:r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Pytagoriády</w:t>
      </w:r>
      <w:proofErr w:type="spellEnd"/>
      <w:r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– </w:t>
      </w:r>
      <w:r w:rsid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6</w:t>
      </w:r>
      <w:r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.roč. – súťažilo 1</w:t>
      </w:r>
      <w:r w:rsidR="00CF2731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3</w:t>
      </w:r>
      <w:r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žiakov -</w:t>
      </w:r>
      <w:r w:rsidR="000B3A06"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>4</w:t>
      </w:r>
      <w:r w:rsidRPr="000B3A06">
        <w:rPr>
          <w:rFonts w:ascii="Times New Roman" w:hAnsi="Times New Roman" w:cs="Times New Roman"/>
          <w:b/>
          <w:bCs/>
          <w:i/>
          <w:iCs/>
          <w:color w:val="0070C0"/>
          <w:sz w:val="28"/>
        </w:rPr>
        <w:t xml:space="preserve"> úspešní</w:t>
      </w:r>
    </w:p>
    <w:p w14:paraId="11DBCB18" w14:textId="77777777" w:rsidR="000B3A06" w:rsidRDefault="000B3A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52"/>
        <w:gridCol w:w="1631"/>
        <w:gridCol w:w="2225"/>
        <w:gridCol w:w="1631"/>
        <w:gridCol w:w="1780"/>
      </w:tblGrid>
      <w:tr w:rsidR="000B3A06" w:rsidRPr="000B3A06" w14:paraId="43650B4B" w14:textId="77777777" w:rsidTr="0032150D">
        <w:trPr>
          <w:trHeight w:val="312"/>
        </w:trPr>
        <w:tc>
          <w:tcPr>
            <w:tcW w:w="1152" w:type="dxa"/>
          </w:tcPr>
          <w:p w14:paraId="20500EDF" w14:textId="7777777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0B3A06">
              <w:rPr>
                <w:b/>
                <w:bCs/>
                <w:color w:val="FF0000"/>
              </w:rPr>
              <w:t>Poradie</w:t>
            </w:r>
          </w:p>
        </w:tc>
        <w:tc>
          <w:tcPr>
            <w:tcW w:w="1631" w:type="dxa"/>
          </w:tcPr>
          <w:p w14:paraId="3A574B57" w14:textId="7777777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0B3A06">
              <w:rPr>
                <w:b/>
                <w:bCs/>
                <w:color w:val="FF0000"/>
              </w:rPr>
              <w:t>Meno</w:t>
            </w:r>
          </w:p>
        </w:tc>
        <w:tc>
          <w:tcPr>
            <w:tcW w:w="2225" w:type="dxa"/>
          </w:tcPr>
          <w:p w14:paraId="41F229A3" w14:textId="7777777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0B3A06">
              <w:rPr>
                <w:b/>
                <w:bCs/>
                <w:color w:val="FF0000"/>
              </w:rPr>
              <w:t>Priezvisko</w:t>
            </w:r>
          </w:p>
        </w:tc>
        <w:tc>
          <w:tcPr>
            <w:tcW w:w="1631" w:type="dxa"/>
          </w:tcPr>
          <w:p w14:paraId="023434AD" w14:textId="7777777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0B3A06">
              <w:rPr>
                <w:b/>
                <w:bCs/>
                <w:color w:val="FF0000"/>
              </w:rPr>
              <w:t>Trieda</w:t>
            </w:r>
          </w:p>
        </w:tc>
        <w:tc>
          <w:tcPr>
            <w:tcW w:w="1780" w:type="dxa"/>
          </w:tcPr>
          <w:p w14:paraId="27D577E3" w14:textId="7777777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FF0000"/>
              </w:rPr>
            </w:pPr>
            <w:r w:rsidRPr="000B3A06">
              <w:rPr>
                <w:b/>
                <w:bCs/>
                <w:color w:val="FF0000"/>
              </w:rPr>
              <w:t>Počet bodov</w:t>
            </w:r>
          </w:p>
        </w:tc>
      </w:tr>
      <w:tr w:rsidR="000B3A06" w:rsidRPr="000B3A06" w14:paraId="1D44A021" w14:textId="77777777" w:rsidTr="0032150D">
        <w:trPr>
          <w:trHeight w:val="312"/>
        </w:trPr>
        <w:tc>
          <w:tcPr>
            <w:tcW w:w="1152" w:type="dxa"/>
          </w:tcPr>
          <w:p w14:paraId="166F2633" w14:textId="7777777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0B3A06">
              <w:rPr>
                <w:b/>
                <w:bCs/>
                <w:color w:val="00B050"/>
              </w:rPr>
              <w:t>1.</w:t>
            </w:r>
          </w:p>
        </w:tc>
        <w:tc>
          <w:tcPr>
            <w:tcW w:w="1631" w:type="dxa"/>
          </w:tcPr>
          <w:p w14:paraId="41191FDC" w14:textId="74CB5C24" w:rsidR="000B3A06" w:rsidRPr="000B3A06" w:rsidRDefault="00CF2731" w:rsidP="000B3A0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Adam</w:t>
            </w:r>
          </w:p>
        </w:tc>
        <w:tc>
          <w:tcPr>
            <w:tcW w:w="2225" w:type="dxa"/>
          </w:tcPr>
          <w:p w14:paraId="7BE810A3" w14:textId="161DAD8A" w:rsidR="000B3A06" w:rsidRPr="000B3A06" w:rsidRDefault="00CF2731" w:rsidP="000B3A0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Michael</w:t>
            </w:r>
          </w:p>
        </w:tc>
        <w:tc>
          <w:tcPr>
            <w:tcW w:w="1631" w:type="dxa"/>
          </w:tcPr>
          <w:p w14:paraId="10D335A1" w14:textId="7B1C59D8" w:rsidR="000B3A06" w:rsidRPr="000B3A06" w:rsidRDefault="00CF2731" w:rsidP="000B3A0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CF2731">
              <w:rPr>
                <w:b/>
                <w:bCs/>
                <w:color w:val="00B050"/>
              </w:rPr>
              <w:t>6.B</w:t>
            </w:r>
          </w:p>
        </w:tc>
        <w:tc>
          <w:tcPr>
            <w:tcW w:w="1780" w:type="dxa"/>
          </w:tcPr>
          <w:p w14:paraId="11BD1112" w14:textId="31A420A7" w:rsidR="000B3A06" w:rsidRPr="000B3A06" w:rsidRDefault="000B3A06" w:rsidP="000B3A06">
            <w:pPr>
              <w:spacing w:after="200" w:line="276" w:lineRule="auto"/>
              <w:rPr>
                <w:b/>
                <w:bCs/>
                <w:color w:val="00B050"/>
              </w:rPr>
            </w:pPr>
            <w:r w:rsidRPr="000B3A06">
              <w:rPr>
                <w:b/>
                <w:bCs/>
                <w:color w:val="00B050"/>
              </w:rPr>
              <w:t>2</w:t>
            </w:r>
            <w:r w:rsidR="00CF2731" w:rsidRPr="00CF2731">
              <w:rPr>
                <w:b/>
                <w:bCs/>
                <w:color w:val="00B050"/>
              </w:rPr>
              <w:t>0</w:t>
            </w:r>
          </w:p>
        </w:tc>
      </w:tr>
      <w:tr w:rsidR="000B3A06" w:rsidRPr="000B3A06" w14:paraId="733BFEAA" w14:textId="77777777" w:rsidTr="0032150D">
        <w:trPr>
          <w:trHeight w:val="312"/>
        </w:trPr>
        <w:tc>
          <w:tcPr>
            <w:tcW w:w="1152" w:type="dxa"/>
          </w:tcPr>
          <w:p w14:paraId="6CBFDB7E" w14:textId="77777777" w:rsidR="000B3A06" w:rsidRPr="000B3A06" w:rsidRDefault="000B3A06" w:rsidP="000B3A06">
            <w:pPr>
              <w:spacing w:after="200" w:line="276" w:lineRule="auto"/>
            </w:pPr>
            <w:r w:rsidRPr="000B3A06">
              <w:t>2.</w:t>
            </w:r>
          </w:p>
        </w:tc>
        <w:tc>
          <w:tcPr>
            <w:tcW w:w="1631" w:type="dxa"/>
          </w:tcPr>
          <w:p w14:paraId="175451E2" w14:textId="66D294A4" w:rsidR="000B3A06" w:rsidRPr="000B3A06" w:rsidRDefault="00CF2731" w:rsidP="000B3A06">
            <w:pPr>
              <w:spacing w:after="200" w:line="276" w:lineRule="auto"/>
            </w:pPr>
            <w:r>
              <w:t>Zuzana</w:t>
            </w:r>
          </w:p>
        </w:tc>
        <w:tc>
          <w:tcPr>
            <w:tcW w:w="2225" w:type="dxa"/>
          </w:tcPr>
          <w:p w14:paraId="18D60E2A" w14:textId="78A20A62" w:rsidR="000B3A06" w:rsidRPr="000B3A06" w:rsidRDefault="00CF2731" w:rsidP="000B3A06">
            <w:pPr>
              <w:spacing w:after="200" w:line="276" w:lineRule="auto"/>
            </w:pPr>
            <w:proofErr w:type="spellStart"/>
            <w:r>
              <w:t>Baierová</w:t>
            </w:r>
            <w:proofErr w:type="spellEnd"/>
          </w:p>
        </w:tc>
        <w:tc>
          <w:tcPr>
            <w:tcW w:w="1631" w:type="dxa"/>
          </w:tcPr>
          <w:p w14:paraId="66EA2A89" w14:textId="0673FEB2" w:rsidR="000B3A06" w:rsidRPr="000B3A06" w:rsidRDefault="00CF2731" w:rsidP="000B3A06">
            <w:pPr>
              <w:spacing w:after="200" w:line="276" w:lineRule="auto"/>
            </w:pPr>
            <w:r>
              <w:t>6.</w:t>
            </w:r>
            <w:r w:rsidR="000B3A06" w:rsidRPr="000B3A06">
              <w:t>B</w:t>
            </w:r>
          </w:p>
        </w:tc>
        <w:tc>
          <w:tcPr>
            <w:tcW w:w="1780" w:type="dxa"/>
          </w:tcPr>
          <w:p w14:paraId="406EBC56" w14:textId="3950AB90" w:rsidR="000B3A06" w:rsidRPr="000B3A06" w:rsidRDefault="00CF2731" w:rsidP="000B3A06">
            <w:pPr>
              <w:spacing w:after="200" w:line="276" w:lineRule="auto"/>
            </w:pPr>
            <w:r>
              <w:t>17</w:t>
            </w:r>
          </w:p>
        </w:tc>
      </w:tr>
      <w:tr w:rsidR="00CF2731" w:rsidRPr="000B3A06" w14:paraId="5E159100" w14:textId="77777777" w:rsidTr="0032150D">
        <w:trPr>
          <w:trHeight w:val="312"/>
        </w:trPr>
        <w:tc>
          <w:tcPr>
            <w:tcW w:w="1152" w:type="dxa"/>
          </w:tcPr>
          <w:p w14:paraId="407E8067" w14:textId="52E6E24F" w:rsidR="00CF2731" w:rsidRPr="000B3A06" w:rsidRDefault="00CF2731" w:rsidP="000B3A06">
            <w:r>
              <w:t>2.</w:t>
            </w:r>
          </w:p>
        </w:tc>
        <w:tc>
          <w:tcPr>
            <w:tcW w:w="1631" w:type="dxa"/>
          </w:tcPr>
          <w:p w14:paraId="5010D3E6" w14:textId="4D4B50D0" w:rsidR="00CF2731" w:rsidRDefault="00CF2731" w:rsidP="000B3A06">
            <w:r>
              <w:t>Šimon</w:t>
            </w:r>
          </w:p>
        </w:tc>
        <w:tc>
          <w:tcPr>
            <w:tcW w:w="2225" w:type="dxa"/>
          </w:tcPr>
          <w:p w14:paraId="309DF3C0" w14:textId="087523D6" w:rsidR="00CF2731" w:rsidRDefault="00CF2731" w:rsidP="000B3A06">
            <w:r>
              <w:t>Kovačik</w:t>
            </w:r>
          </w:p>
        </w:tc>
        <w:tc>
          <w:tcPr>
            <w:tcW w:w="1631" w:type="dxa"/>
          </w:tcPr>
          <w:p w14:paraId="369CD462" w14:textId="65720D6F" w:rsidR="00CF2731" w:rsidRDefault="00CF2731" w:rsidP="000B3A06">
            <w:r>
              <w:t>6.B</w:t>
            </w:r>
          </w:p>
        </w:tc>
        <w:tc>
          <w:tcPr>
            <w:tcW w:w="1780" w:type="dxa"/>
          </w:tcPr>
          <w:p w14:paraId="398C7FF4" w14:textId="63FCEAEB" w:rsidR="00CF2731" w:rsidRDefault="00CF2731" w:rsidP="000B3A06">
            <w:r>
              <w:t>17</w:t>
            </w:r>
          </w:p>
        </w:tc>
      </w:tr>
      <w:tr w:rsidR="00CF2731" w:rsidRPr="000B3A06" w14:paraId="493B72B7" w14:textId="77777777" w:rsidTr="0032150D">
        <w:trPr>
          <w:trHeight w:val="312"/>
        </w:trPr>
        <w:tc>
          <w:tcPr>
            <w:tcW w:w="1152" w:type="dxa"/>
          </w:tcPr>
          <w:p w14:paraId="46709080" w14:textId="6F892339" w:rsidR="00CF2731" w:rsidRPr="000B3A06" w:rsidRDefault="00CF2731" w:rsidP="000B3A06">
            <w:r>
              <w:t>3.</w:t>
            </w:r>
          </w:p>
        </w:tc>
        <w:tc>
          <w:tcPr>
            <w:tcW w:w="1631" w:type="dxa"/>
          </w:tcPr>
          <w:p w14:paraId="676456EA" w14:textId="3C330E8C" w:rsidR="00CF2731" w:rsidRDefault="00CF2731" w:rsidP="000B3A06">
            <w:r>
              <w:t>Eliška</w:t>
            </w:r>
          </w:p>
        </w:tc>
        <w:tc>
          <w:tcPr>
            <w:tcW w:w="2225" w:type="dxa"/>
          </w:tcPr>
          <w:p w14:paraId="0F6735BD" w14:textId="2949195A" w:rsidR="00CF2731" w:rsidRDefault="00CF2731" w:rsidP="000B3A06">
            <w:proofErr w:type="spellStart"/>
            <w:r>
              <w:t>Gurská</w:t>
            </w:r>
            <w:proofErr w:type="spellEnd"/>
          </w:p>
        </w:tc>
        <w:tc>
          <w:tcPr>
            <w:tcW w:w="1631" w:type="dxa"/>
          </w:tcPr>
          <w:p w14:paraId="05854844" w14:textId="6551B7B8" w:rsidR="00CF2731" w:rsidRDefault="00CF2731" w:rsidP="000B3A06">
            <w:r>
              <w:t>6.A</w:t>
            </w:r>
          </w:p>
        </w:tc>
        <w:tc>
          <w:tcPr>
            <w:tcW w:w="1780" w:type="dxa"/>
          </w:tcPr>
          <w:p w14:paraId="6531F972" w14:textId="6574FB79" w:rsidR="00CF2731" w:rsidRDefault="00CF2731" w:rsidP="000B3A06">
            <w:r>
              <w:t>15</w:t>
            </w:r>
          </w:p>
        </w:tc>
      </w:tr>
    </w:tbl>
    <w:p w14:paraId="1D1AB36C" w14:textId="77777777" w:rsidR="000B3A06" w:rsidRDefault="000B3A06"/>
    <w:sectPr w:rsidR="000B3A06" w:rsidSect="004406D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337AA"/>
    <w:rsid w:val="00013CA3"/>
    <w:rsid w:val="00034031"/>
    <w:rsid w:val="00043E17"/>
    <w:rsid w:val="000A082D"/>
    <w:rsid w:val="000B3A06"/>
    <w:rsid w:val="000E49AB"/>
    <w:rsid w:val="001441BE"/>
    <w:rsid w:val="0031427D"/>
    <w:rsid w:val="003452B6"/>
    <w:rsid w:val="00392E03"/>
    <w:rsid w:val="003A7947"/>
    <w:rsid w:val="00426946"/>
    <w:rsid w:val="004337AA"/>
    <w:rsid w:val="004406D7"/>
    <w:rsid w:val="00547E17"/>
    <w:rsid w:val="00670A40"/>
    <w:rsid w:val="008347C8"/>
    <w:rsid w:val="009D7166"/>
    <w:rsid w:val="00AD3504"/>
    <w:rsid w:val="00BA4580"/>
    <w:rsid w:val="00C65350"/>
    <w:rsid w:val="00CF2731"/>
    <w:rsid w:val="00CF3AE5"/>
    <w:rsid w:val="00D0770E"/>
    <w:rsid w:val="00DC5E9C"/>
    <w:rsid w:val="00F21893"/>
    <w:rsid w:val="00FA3FAE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13F6"/>
  <w15:chartTrackingRefBased/>
  <w15:docId w15:val="{92B808AB-CE25-4080-92A4-CE80745C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A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433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37A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ukasozoznamom4zvraznenie3">
    <w:name w:val="List Table 4 Accent 3"/>
    <w:basedOn w:val="Normlnatabuka"/>
    <w:uiPriority w:val="49"/>
    <w:rsid w:val="000E49A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3zvraznenie4">
    <w:name w:val="List Table 3 Accent 4"/>
    <w:basedOn w:val="Normlnatabuka"/>
    <w:uiPriority w:val="48"/>
    <w:rsid w:val="000E49A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BA45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9CB6-0D6E-41D7-A5A5-333FDED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íbik Vladimír</dc:creator>
  <cp:keywords/>
  <dc:description/>
  <cp:lastModifiedBy>Chríbik Vladimír</cp:lastModifiedBy>
  <cp:revision>2</cp:revision>
  <dcterms:created xsi:type="dcterms:W3CDTF">2023-12-19T21:05:00Z</dcterms:created>
  <dcterms:modified xsi:type="dcterms:W3CDTF">2023-12-19T21:05:00Z</dcterms:modified>
</cp:coreProperties>
</file>